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E0" w:rsidRDefault="006274E0" w:rsidP="00353249">
      <w:pPr>
        <w:spacing w:after="0" w:line="240" w:lineRule="auto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A83806" w:rsidRDefault="00BE6E94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83806">
        <w:rPr>
          <w:rFonts w:ascii="GHEA Grapalat" w:hAnsi="GHEA Grapalat" w:cs="Sylfaen"/>
          <w:sz w:val="20"/>
          <w:szCs w:val="20"/>
          <w:lang w:val="hy-AM"/>
        </w:rPr>
        <w:t>Հավելված N 2</w:t>
      </w:r>
      <w:r w:rsidR="006274E0" w:rsidRPr="00A83806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6274E0" w:rsidRPr="00A83806" w:rsidRDefault="00D97D58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8380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6274E0" w:rsidRPr="00A83806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D63463" w:rsidRDefault="00D63463" w:rsidP="00D63463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2023 թվականի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22-ի                       </w:t>
      </w:r>
    </w:p>
    <w:p w:rsidR="00D63463" w:rsidRDefault="00D63463" w:rsidP="00D63463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№</w:t>
      </w:r>
      <w:r>
        <w:rPr>
          <w:rFonts w:ascii="GHEA Grapalat" w:hAnsi="GHEA Grapalat" w:cs="Sylfaen"/>
          <w:sz w:val="20"/>
          <w:szCs w:val="20"/>
          <w:lang w:val="en-US"/>
        </w:rPr>
        <w:t xml:space="preserve"> 206-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6274E0" w:rsidRPr="00A83806" w:rsidRDefault="006274E0" w:rsidP="006274E0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</w:p>
    <w:p w:rsidR="006274E0" w:rsidRPr="00A83806" w:rsidRDefault="006274E0" w:rsidP="006274E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ՐԱԳԻՐ</w:t>
      </w:r>
    </w:p>
    <w:p w:rsidR="006274E0" w:rsidRPr="00A83806" w:rsidRDefault="00D97D58" w:rsidP="00560597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ԲՈՎՅԱՆ</w:t>
      </w:r>
      <w:r w:rsidR="006274E0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ՅՆՔԻ ՍԵՓԱԿԱՆՈՒԹՅՈՒՆ ՀԱՆԴԻՍԱՑՈՂ </w:t>
      </w:r>
      <w:r w:rsidR="008C54C8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ՌԱՎԱՐՄԱՆ 2</w:t>
      </w: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02</w:t>
      </w:r>
      <w:r w:rsidR="00353249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274E0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</w:p>
    <w:p w:rsidR="00560597" w:rsidRPr="00A83806" w:rsidRDefault="00560597" w:rsidP="00560597">
      <w:pPr>
        <w:tabs>
          <w:tab w:val="left" w:pos="3900"/>
        </w:tabs>
        <w:spacing w:after="0"/>
        <w:ind w:left="-425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A83806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I. ԸՆԴՀԱՆՈՒՐ ԴՐՈՒՅԹՆԵՐ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D97D5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Աբովյան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</w:t>
      </w:r>
      <w:r w:rsidR="00A152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փականություն հանդիսացող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ման 20</w:t>
      </w:r>
      <w:r w:rsidR="00D97D5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56059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D97D5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ծրագիրը նպատակաուղղված է համայնքի սեփականություն հանդիսացող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ը, համայնքի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6059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–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F16C6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="0056059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թթ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նգամյա զարգացման ծրագրով (այսուհետ՝ ՀՀԶԾ) սահմանված խնդիրների լուծմանը: Ծրագիրը հանդիսանում է համայնքի ՀՀԶԾ-ի բաղկացուցիչ մասը: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ընդունման իրավական հիմք է հանդիսանում «Տեղական ինքնակառավարման մասին» օրենքի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ոդվածի 1-ին մասի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ը:</w:t>
      </w:r>
    </w:p>
    <w:p w:rsidR="008C54C8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նօրինման գործընթացն իրականացվում է համայնքի ավագանու և համայնքի ղեկավարի կողմից:</w:t>
      </w:r>
    </w:p>
    <w:p w:rsidR="00083FA3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45F4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սկզբունքներն են.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համայնքի ՏԻՄ-երին օրենքով վերապահված լիազորությունների լիարժեք իրականացման համար անհրաժեշտ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ով առաջնահերթությամբ ապահովումը,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արդյունավետության շարունակական ապահովումը,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 համայնքում մատուցվող համայնքային որակյալ հանրային ծառայությունների մատչելիության ապահովումը, 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թափանցիկության և հրապարակայնության ապահովումը: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ընդհանուր գերակայություններն են`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</w:t>
      </w:r>
      <w:r w:rsidR="00FD596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վետության բարձրացման ապահովումը,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, որակական և նորմատիվա</w:t>
      </w:r>
      <w:r w:rsidR="00FD596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յին այլ հատկանիշների պահպանումը,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3) համայնքի կարիքների բավարարման համար անհրաժեշտ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րակայությունը, ընդ որում, եթե միևնույն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է ունենալ նաև շահույթ ստանալու հնարավորություն, այնուամենայնիվ, այն դասվում է համայնքի կարիքները բավարարող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ին.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համայնքի կարիքները բավարարող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չէ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ման</w:t>
      </w:r>
      <w:r w:rsidR="0042332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ագր</w:t>
      </w:r>
      <w:r w:rsidR="009048F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, հաշվառման, համայնքի իրավունքների պետական գրանցման, գնահատման աշխատանքների կազմակերպման,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8D794C" w:rsidRPr="00A83806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D794C" w:rsidRPr="00A83806" w:rsidRDefault="008D794C" w:rsidP="009A6468">
      <w:pPr>
        <w:spacing w:after="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. ՀԱՄԱՅՆՔԻ ՇԱՐԺԱԿԱՆ ԳՈՒՅՔԻ (ՏԵԽՆԻԿԱՅԻ, ՏՐԱՆՍՊՈՐՏԱՅԻՆ ՄԻՋՈՑՆԵՐԻ) ՑԱՆԿԸ</w:t>
      </w:r>
    </w:p>
    <w:p w:rsidR="008B2E1A" w:rsidRPr="00A83806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tbl>
      <w:tblPr>
        <w:tblW w:w="15729" w:type="dxa"/>
        <w:tblInd w:w="113" w:type="dxa"/>
        <w:tblLook w:val="04A0" w:firstRow="1" w:lastRow="0" w:firstColumn="1" w:lastColumn="0" w:noHBand="0" w:noVBand="1"/>
      </w:tblPr>
      <w:tblGrid>
        <w:gridCol w:w="648"/>
        <w:gridCol w:w="1863"/>
        <w:gridCol w:w="7080"/>
        <w:gridCol w:w="6138"/>
      </w:tblGrid>
      <w:tr w:rsidR="00E5310A" w:rsidRPr="00A83806" w:rsidTr="00E5310A">
        <w:trPr>
          <w:gridAfter w:val="1"/>
          <w:wAfter w:w="6138" w:type="dxa"/>
          <w:trHeight w:val="5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5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E5310A" w:rsidRPr="00A83806" w:rsidTr="00E5310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ունիվերսալ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Toyota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Land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Cruiser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150 2.7GAS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րսեդես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նց</w:t>
            </w:r>
            <w:proofErr w:type="spellEnd"/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Սե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VAZ 21074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8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-ֆուրգո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AZ 1105-58-45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1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ԳԱԶ-53-12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ՄԱԶ 5902A2-390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կնիշ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: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դենտ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>- Y3M5902A2K0000338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ՄԱԶ 5903A2-390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կնիշ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: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դենտ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>- Y3M5903A2K0000191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ԶԻԼ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ԿԱՄԱԶ KO-440 V1 5320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gridAfter w:val="1"/>
          <w:wAfter w:w="6138" w:type="dxa"/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մակցված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ափքով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KAMAZ ED 244 KMA (KAMAZ-53605)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մակցված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ափքով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ատար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KAMAZ ED 244KMA</w:t>
            </w:r>
            <w:r w:rsidRPr="00A83806">
              <w:rPr>
                <w:rFonts w:ascii="GHEA Grapalat" w:hAnsi="GHEA Grapalat" w:cs="Tahoma"/>
                <w:color w:val="000000"/>
              </w:rPr>
              <w:t xml:space="preserve"> (KAMAZ-53605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աշտարակ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իկրոմետ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վայի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0-25մմ YATO 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իկրոմետ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վայի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0-25մմ YATO 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Hyundai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Elantra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1.6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1105-1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VAZ 217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տուկ-Շտապ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Օգնությ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ԳԱԶ-32214-4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43336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30900-1357-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30900-1357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լարուս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92Պ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KO 449-10 (ZIL-4333-62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KO-431 (ZIL-130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Էքսկավա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ԷՕ 26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մբայ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YTO 4LZ-2.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CHINVAN 50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Euroleopard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40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ցորդիչ-պատվան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սրսկիչի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Էքսկավատոր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վշ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Էքսկավատոր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վշ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ցորդ-գութ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շարքացան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մլիչ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ցորդ-գութան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ող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փխրեցնող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ցորդ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4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3098-1837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4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րող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վշ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Ունիվերսալ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ՎԱԶ-2121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Ունիվերսալ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KIA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Sportage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2.7L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մբայ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4LZ-2.5 A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Խոտհավաք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ցորդ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սարք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6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-Ինքնաթափ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554M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6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Մասնագիտացված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C41R13-106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7000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րդատար-Սե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ԳԱԶ 3110-1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VAZ 21214-130-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ԶԻԼ ՄՄԶ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կավորող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ПТ-165M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CHINVAN 50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ուլդոզեր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րիչ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վշ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9000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եվ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Toyota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Camry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2.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900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JINMA 65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9000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րող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կովշ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00000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Nissan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Altima2.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0000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Սե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Audi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A6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000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Սե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VAZ 21063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09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արդատար-Սե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Hyundai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Elantra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2</w:t>
            </w:r>
            <w:r w:rsidRPr="00A83806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A83806">
              <w:rPr>
                <w:rFonts w:ascii="GHEA Grapalat" w:hAnsi="GHEA Grapalat" w:cs="Tahoma"/>
                <w:color w:val="000000"/>
              </w:rPr>
              <w:t>0 I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09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-Ինքնաթափ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2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3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6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7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8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12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4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9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10</w:t>
            </w:r>
          </w:p>
        </w:tc>
      </w:tr>
      <w:tr w:rsidR="00E5310A" w:rsidRPr="00D63463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83806">
              <w:rPr>
                <w:rFonts w:ascii="GHEA Grapalat" w:hAnsi="GHEA Grapalat" w:cs="Calibri"/>
                <w:color w:val="000000"/>
                <w:lang w:val="en-US"/>
              </w:rPr>
              <w:t>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13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ունիվերսալ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Toyota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Land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Cruiser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150 2.7GAS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րսեդես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նց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Սեդ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VAZ 2107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</w:t>
            </w:r>
            <w:r w:rsidRPr="00A83806">
              <w:rPr>
                <w:rFonts w:ascii="GHEA Grapalat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8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-ֆուրգո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AZ 1105-58-4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1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ԳԱԶ-53-1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</w:t>
            </w:r>
            <w:r w:rsidRPr="00A83806">
              <w:rPr>
                <w:rFonts w:ascii="GHEA Grapalat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ր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ՄԱԶ 5902A2-390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մակնիշ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: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դենտ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>- Y3M5902A2K0000338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ր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ՄԱԶ 5903A2-390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մակնիշի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: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դենտ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>- Y3M5903A2K000019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ԶԻԼ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ԿԱՄԱԶ KO-440 V1 53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մակցված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ափքով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ատար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KAMAZ ED 244KMA</w:t>
            </w:r>
            <w:r w:rsidRPr="00A83806">
              <w:rPr>
                <w:rFonts w:ascii="GHEA Grapalat" w:hAnsi="GHEA Grapalat" w:cs="Tahoma"/>
                <w:color w:val="000000"/>
              </w:rPr>
              <w:t xml:space="preserve"> (KAMAZ-53605)</w:t>
            </w:r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մակցված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ափքով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ռնա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տար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="00110235"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="00110235" w:rsidRPr="00A83806">
              <w:rPr>
                <w:rFonts w:ascii="GHEA Grapalat" w:hAnsi="GHEA Grapalat" w:cs="Tahoma"/>
                <w:color w:val="000000"/>
              </w:rPr>
              <w:t xml:space="preserve"> KAMAZ ED 244KMA </w:t>
            </w:r>
            <w:r w:rsidRPr="00A83806">
              <w:rPr>
                <w:rFonts w:ascii="GHEA Grapalat" w:hAnsi="GHEA Grapalat" w:cs="Tahoma"/>
                <w:color w:val="000000"/>
              </w:rPr>
              <w:t>(KAMAZ-53605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աշտարակ</w:t>
            </w:r>
            <w:proofErr w:type="spellEnd"/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110235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իկրոմետ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վայի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0-25մմ YATO </w:t>
            </w:r>
            <w:r w:rsidR="00E5310A" w:rsidRPr="00A83806">
              <w:rPr>
                <w:rFonts w:ascii="GHEA Grapalat" w:hAnsi="GHEA Grapalat" w:cs="Tahoma"/>
                <w:color w:val="000000"/>
              </w:rPr>
              <w:t>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110235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Միկրոմետ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վայի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0-25մմ YATO </w:t>
            </w:r>
            <w:r w:rsidR="00E5310A" w:rsidRPr="00A83806">
              <w:rPr>
                <w:rFonts w:ascii="GHEA Grapalat" w:hAnsi="GHEA Grapalat" w:cs="Tahoma"/>
                <w:color w:val="000000"/>
              </w:rPr>
              <w:t>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Hyundai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Elantra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1.6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1105-1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Թեթև-Մարդ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VAZ 217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Հատուկ-Շտապ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Օգնության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ԳԱԶ-32214-4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43336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30900-1357-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GAZ 330900-1357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MMZ-450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Տրակտոր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Բելարուս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92Պ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proofErr w:type="spellStart"/>
            <w:r w:rsidRPr="00A83806">
              <w:rPr>
                <w:rFonts w:ascii="GHEA Grapalat" w:hAnsi="GHEA Grapalat" w:cs="Tahoma"/>
                <w:color w:val="000000"/>
              </w:rPr>
              <w:t>Աղբատար-Հատուկ</w:t>
            </w:r>
            <w:proofErr w:type="spellEnd"/>
            <w:r w:rsidRPr="00A83806">
              <w:rPr>
                <w:rFonts w:ascii="GHEA Grapalat" w:hAnsi="GHEA Grapalat" w:cs="Tahoma"/>
                <w:color w:val="000000"/>
              </w:rPr>
              <w:t xml:space="preserve"> ZIL KO 449-10 (ZIL-4333-62)</w:t>
            </w:r>
          </w:p>
        </w:tc>
      </w:tr>
    </w:tbl>
    <w:p w:rsidR="008B2E1A" w:rsidRPr="00A83806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eastAsia="en-US"/>
        </w:rPr>
      </w:pPr>
    </w:p>
    <w:p w:rsidR="00E5310A" w:rsidRPr="00A83806" w:rsidRDefault="00E5310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eastAsia="en-US"/>
        </w:rPr>
      </w:pPr>
    </w:p>
    <w:p w:rsidR="00E5310A" w:rsidRPr="00A83806" w:rsidRDefault="00E5310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eastAsia="en-US"/>
        </w:rPr>
      </w:pPr>
    </w:p>
    <w:p w:rsidR="008D794C" w:rsidRPr="00A83806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5310A" w:rsidRPr="00A83806" w:rsidRDefault="00E5310A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p w:rsidR="006274E0" w:rsidRPr="00A83806" w:rsidRDefault="00CC4E2F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</w:t>
      </w:r>
      <w:r w:rsidR="008B5B3B"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</w:t>
      </w: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.</w:t>
      </w:r>
      <w:r w:rsidR="006274E0"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ԾՐԱԳՐԻ ԳՈՐԾՈՂՈՒԹՅԱՆ ՇՐՋԱՆԱԿՆԵՐԸ, ՆՊԱՏԱԿՆԵՐԸ ԵՎ ԽՆԴԻՐՆԵՐԸ</w:t>
      </w: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AC5D1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ոլորտում համայնքի ՏԻՄ-երի կողմից վարվող 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կանության  նպատակներն են՝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րդյունավետ և նպատակային նշանակությամբ օգտագործումը, 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իրավական ակտերով սահմանված՝ 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պահպանման և օգտագործման պիտանելիության ժամկետների, նորմատիվների և կանոնների պահպան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կատմամբ համայնքի սեփականության իրավունքների պետական գրանցումը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) բյուջետային քաղաքականության համապատասխան ուղղություններով սահմանված խնդիրների լուծումը:</w:t>
      </w: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տարեկան ծրագրերի նախագծերի կազմման և իրականացման հիմքում դրվում ե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տնօրինման և կառավարման հետևյալ խնդիրները՝ 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, պահպանման, օտարման և օգտագործման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սնական համակարգի ձևավոր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մբողջական գույքագրումը և հաշվառումը,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վյալների թափանցիկության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րապարակայնության ապահով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մից սպասվելիք եկամուտներ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ումից, ինչպես նաև վարձակալության տրամադրելուց ստացված միջոցների հաշվին համայնքի և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համայնքային ոչ առևտրային կազմակերպությունների բյուջեներում եկամո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ւտների ապահովումն ու ավելաց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մայնքի տնտեսական աճի ապահովման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) համայնքի բնակչությանը նոր ծառայություններ մատուցելու նպատակով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գտագործման արդյունքում ստացված շահույթից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ւյքի նոր միավորների ձեռքբեր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7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նկատմամբ համայնքի սեփականության իրավունքների պետական գրանցման աշխատանքների կազմակերպումը,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ման (այդ թվում՝ խոտանման) դեպքերում համայնքի սեփականության իրավունքների դադարեցումը: </w:t>
      </w:r>
    </w:p>
    <w:p w:rsidR="00E5310A" w:rsidRPr="00A83806" w:rsidRDefault="00E5310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A83806" w:rsidRDefault="008B5B3B" w:rsidP="00AB7DA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I</w:t>
      </w:r>
      <w:r w:rsidR="006274E0"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V. </w:t>
      </w:r>
      <w:r w:rsidR="00CC4E2F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274E0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ՏԱՐՈՒՄԸ</w:t>
      </w:r>
    </w:p>
    <w:p w:rsidR="006274E0" w:rsidRPr="00A83806" w:rsidRDefault="006274E0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տարվում է`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1) սեփականության իրավունքն անհատույց փոխանցելու միջոց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2) ուղղակի վաճառքի միջոց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3) աճուրդ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4) փոխանակության միջոց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5) խոտանման միջոցով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lang w:val="hy-AM"/>
        </w:rPr>
        <w:t>0</w:t>
      </w:r>
      <w:r w:rsidRPr="00A83806">
        <w:rPr>
          <w:rFonts w:ascii="GHEA Grapalat" w:hAnsi="GHEA Grapalat"/>
          <w:color w:val="000000" w:themeColor="text1"/>
          <w:lang w:val="hy-AM"/>
        </w:rPr>
        <w:t xml:space="preserve">.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տարվել (այդ թվում՝ անհատույց) միայն համայնքի ղեկավարի առաջարկությամբ և համայնքի ավագանու որոշմամբ:</w:t>
      </w:r>
    </w:p>
    <w:p w:rsidR="00CC4E2F" w:rsidRPr="00A83806" w:rsidRDefault="00CC4E2F" w:rsidP="00217521">
      <w:pPr>
        <w:spacing w:after="0"/>
        <w:jc w:val="both"/>
        <w:rPr>
          <w:color w:val="000000" w:themeColor="text1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մասին որոշումը ներառում է տեղեկություններ</w:t>
      </w:r>
      <w:r w:rsidRPr="00A83806">
        <w:rPr>
          <w:color w:val="000000" w:themeColor="text1"/>
          <w:szCs w:val="24"/>
          <w:lang w:val="hy-AM"/>
        </w:rPr>
        <w:t>`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եղանակի, ժամկետների, նպատակի, ուղղակի վաճառքի դեպքում` վաճառքի գնի, իսկ հրապարակային սակարկությունների</w:t>
      </w:r>
      <w:r w:rsidR="00541686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ում` մեկնարկային գնի մասին։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541686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ուղղակի վաճառքի ներկայացնելու ժամանակ` գնորդի անունը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, ազգանունը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բանական անձի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անումը, օտարվող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ճառքի գնի և վճարման ժամկետների մասին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ճուրդով վաճառքի մեկնարկային գինը չի կարող պակաս լինել որակավորում ունեցող անկախ գնահատողի կողմից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գնահատված արժեքի 100 տոկոսից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Խոտանման միջոցով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ումը իրականացվում է միայ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գտագործման պիտանելության ժամկետը ավարտվելուց հետո և</w:t>
      </w:r>
      <w:r w:rsidR="005920C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այլ պատճառով օգտագործման անհնարինության դեպքերում՝ որակավորում ունեցող անկախ գնահատողի կողմից տրված եզրակացության հիման վրա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սեփականության իրավունքն անհատույց փոխա</w:t>
      </w:r>
      <w:r w:rsidR="00541686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նցելու և փոխանակության միջոցով շարժական 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իրականացման ժամանակ համայնքի ղեկավարը համայնքի ավագանուն ներկայացնում է  սեփականության իրավունքն անհատույց փոխանցելու և փոխանակության նպատակը և հիմնավորումը: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 ստացված ֆինանսական միջոցներն ուղղվում են համայնքի բյուջե: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74E0" w:rsidRPr="00A83806" w:rsidRDefault="00E527CA" w:rsidP="00541686">
      <w:pPr>
        <w:jc w:val="center"/>
        <w:rPr>
          <w:lang w:val="hy-AM"/>
        </w:rPr>
      </w:pPr>
      <w:r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V</w:t>
      </w:r>
      <w:r w:rsidR="006274E0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ԳՏԱԳՈՐԾՄԱՆ ՏՐԱՄԱԴՐՈՒՄԸ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օգտագործման է տրամադրվում `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) օգտագործման իրավունք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մբ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գտագործվել՝  վարձակալության, անհատույց (մշտական) օգտագործման իրավունքով տրամադրվել միայն համայնքի ղեկավարի առաջարկությամբ և համայնքի ավագանու որոշմամբ:</w:t>
      </w: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9.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</w:t>
      </w:r>
      <w:r w:rsidR="00200D1A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տույց (մշտական) օգտագործման իրավունքով տրամադրելու մասին ավագանու որոշումը ներառում է տեղեկություններ` օգտագործման տրամադրման եղանակի, ժամկետի, նպատակի մասին: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անհատույց (մշտական) օգտագործման իրավունքով տրամադրվում է միայն համայնքային հիմնարկներին, համայնքի մասնակցությամբ առևտրային և համայնքային ենթակայությամբ առևտրային և ոչ առևտրային կազմակերպություններին: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գտագործման՝ վարձակալության 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Վարձակալության տրամադրվող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րձակալական վճարների մեծությունը որոշվում է շուկայական գնահատմամբ՝ Հայաստանի Հանրապետության օրենսդրությամբ սահմանված կարգով, աշխատակազմի ֆինանսատնտեսագիտական և եկամուտների հաշվառման բաժնի 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6274E0" w:rsidRPr="00A83806" w:rsidRDefault="006274E0" w:rsidP="00217521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227DDD" w:rsidRPr="00A83806" w:rsidRDefault="00E527CA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VI. ՇԱՐԺԱԿԱՆ ԳՈՒՅՔԻ ԿԱՌԱՎԱՐՄԱՆ ՈՒՂՂՈՒԹՅՈՒՆՆԵՐԸ ԵՎ ՀԻՄՆԱԿԱՆ ՄԻՋՈՑԱՌՈՒՄՆԵՐԸ</w:t>
      </w:r>
    </w:p>
    <w:p w:rsidR="008B5B3B" w:rsidRPr="00A83806" w:rsidRDefault="008B5B3B" w:rsidP="008B5B3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23.</w:t>
      </w:r>
      <w:r w:rsidR="00B8421A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Սույն հավելվածի</w:t>
      </w:r>
      <w:r w:rsidR="00B8421A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N1 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ցանկով ներկայացվում </w:t>
      </w:r>
      <w:r w:rsidR="000846A4"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են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համայնքային ոչ առևտրային կազմակերպությ</w:t>
      </w:r>
      <w:r w:rsidR="000846A4"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ուններին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անհատույց օգտագործման իրավունքով տրամադրվող տրանսպորտային միջոցները, որոնք անհրաժեշտ են իրենց գործառույթներն ու լիազորությունները լիարժեք, արդյունավետ իրականացնելու և համայնքի զարգացմանը նպաստելու համար։ N2 ցանկով ներկայացվում են</w:t>
      </w:r>
      <w:r w:rsidR="00541686"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2024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թվականի ընթացքում օտարման ենթակա տրանսպորտայն միջոցները։</w:t>
      </w:r>
    </w:p>
    <w:p w:rsidR="006274E0" w:rsidRPr="00A83806" w:rsidRDefault="006274E0" w:rsidP="00110235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Pr="00A83806" w:rsidRDefault="004B767B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. ԾՐԱԳՐԱՅԻՆ ԲԱՂԱԴՐԻՉՈՎ ՆԱԽԱՏԵՍՎԱԾ ՄԻՋՈՑԱՌՈՒՄՆԵՐԻ ԿԱՏԱՐՄԱՆ ԱՊԱՀՈՎՈՒՄԸ ԵՎ ԾՐԱԳՐԻ ԿԱՏԱՐՄԱՆ ՏԱՐԵԿԱՆ ՀԱՇՎԵՏՎՈՒԹՅԱՆ ՄՇԱԿՈՒՄՆ ՈՒ ՆԵՐԿԱՅԱՑՈՒՄԸ</w:t>
      </w:r>
    </w:p>
    <w:p w:rsidR="000F19FD" w:rsidRPr="00A83806" w:rsidRDefault="000F19FD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Սույն Ծրագրով նախատեսված միջոցառումների կատարման կազմակերպումն ու համակարգումը ապահովում է համայնքի ղեկավարը՝ համայնքապետարանի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0F19F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93690A" w:rsidRPr="00A83806" w:rsidRDefault="0093690A" w:rsidP="00541686">
      <w:pPr>
        <w:spacing w:after="0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Pr="00A83806" w:rsidRDefault="008B5B3B" w:rsidP="00110235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I</w:t>
      </w:r>
      <w:r w:rsidR="004B767B"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. ԾՐԱԳՐՈՒՄ ՓՈՓՈԽՈՒԹՅՈՒՆՆԵՐ ԵՎ ԼՐԱՑՈՒՄՆԵՐ ԿԱՏԱՐԵԼԸ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Pr="00A83806" w:rsidRDefault="008B5B3B" w:rsidP="00110235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I</w:t>
      </w:r>
      <w:r w:rsidR="004B767B"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X. ԾՐԱԳՐԻ ԻՐԱԿԱՆԱՑՄԱՆ ՖԻՆԱՆՍԱՎՈՐՈՒՄԸ ԵՎ ԿԱՆԽԱՏԵՍՎՈՂ ԵԿԱՄՈՒՏՆԵՐԸ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միջոցառումները՝ սեփականության իրավունքների պետական գրանցման, գնահատման, աճուրդների և մրցույթների կազմակերպման, </w:t>
      </w:r>
      <w:r w:rsidR="00B00D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ման, վերանորոգման, գույքագրման, չօգտագործվող, ինչպես նաև ոչ արդյունավետ օգտագործվող կամ իր նպատակային նշանակությանն անհամապատասխան օգտագործվող </w:t>
      </w:r>
      <w:r w:rsidR="00B00D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բացահայտման, մոնիթորինգի, վերահսկողության և այլ գործընթացներն իրականացվում են համայնքային բյուջեի միջոցների հաշվին: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</w:t>
      </w:r>
      <w:r w:rsidR="00B00D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, վարձակալության իրավունքով հանձնումից, աճուրդների և մրցույթների կազմակերպումից ստացված միջոցները մուտքագրվում են համայնքի բյուջե:</w:t>
      </w:r>
    </w:p>
    <w:p w:rsidR="00200D1A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համար նախատեսվող ծախսերը և Ծրագրի իրականացումից սպասվելիք եկամուտները ներկայացված են սույն հավելվածի N </w:t>
      </w:r>
      <w:r w:rsidR="00200D1A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</w:p>
    <w:p w:rsidR="008B5B3B" w:rsidRPr="00A83806" w:rsidRDefault="006274E0" w:rsidP="00B00D50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6274E0" w:rsidRPr="00A83806" w:rsidRDefault="006274E0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221" w:type="dxa"/>
        <w:tblInd w:w="-426" w:type="dxa"/>
        <w:tblLook w:val="04A0" w:firstRow="1" w:lastRow="0" w:firstColumn="1" w:lastColumn="0" w:noHBand="0" w:noVBand="1"/>
      </w:tblPr>
      <w:tblGrid>
        <w:gridCol w:w="974"/>
        <w:gridCol w:w="2115"/>
        <w:gridCol w:w="7132"/>
      </w:tblGrid>
      <w:tr w:rsidR="009A6468" w:rsidRPr="00D63463" w:rsidTr="00CE3854">
        <w:trPr>
          <w:trHeight w:val="4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32"/>
                <w:lang w:val="hy-AM"/>
              </w:rPr>
            </w:pP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32"/>
                <w:lang w:val="hy-AM"/>
              </w:rPr>
              <w:t>Ցանկ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 xml:space="preserve"> </w:t>
            </w:r>
            <w:r w:rsidR="002C62DC"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>N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>1</w:t>
            </w:r>
            <w:r w:rsidR="00923E29"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 xml:space="preserve"> </w:t>
            </w:r>
            <w:r w:rsidR="00923E29"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32"/>
                <w:lang w:val="hy-AM"/>
              </w:rPr>
              <w:t>Համայնքային ոչ առևտրային կազմակերպություններին անհատույց օգտագործման իրավունքով տրամադրվող տրանսպորտային միջոցները</w:t>
            </w:r>
          </w:p>
          <w:p w:rsidR="00923E29" w:rsidRPr="00A83806" w:rsidRDefault="00923E2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32"/>
                <w:szCs w:val="32"/>
                <w:lang w:val="hy-AM"/>
              </w:rPr>
            </w:pPr>
          </w:p>
        </w:tc>
      </w:tr>
      <w:tr w:rsidR="009A6468" w:rsidRPr="00A83806" w:rsidTr="00CE3854">
        <w:trPr>
          <w:trHeight w:val="109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19" w:rsidRPr="00A83806" w:rsidRDefault="009A6468" w:rsidP="00A8380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բովյանի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մայնքայի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կոմունալ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տնտեսություն</w:t>
            </w:r>
            <w:r w:rsidRPr="00A83806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»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մայնքայի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ոչ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ռևտրայի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կազմակերպության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նհատույց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օգտագործմա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իրավունքով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տրամադրվող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գույքի</w:t>
            </w:r>
          </w:p>
          <w:tbl>
            <w:tblPr>
              <w:tblW w:w="8789" w:type="dxa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712"/>
              <w:gridCol w:w="2279"/>
              <w:gridCol w:w="1134"/>
              <w:gridCol w:w="1134"/>
              <w:gridCol w:w="1841"/>
            </w:tblGrid>
            <w:tr w:rsidR="00E5310A" w:rsidRPr="00A83806" w:rsidTr="00A83806">
              <w:trPr>
                <w:trHeight w:val="300"/>
              </w:trPr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N</w:t>
                  </w:r>
                </w:p>
              </w:tc>
              <w:tc>
                <w:tcPr>
                  <w:tcW w:w="1712" w:type="dxa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26" w:type="dxa"/>
                  <w:gridSpan w:val="4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ԱՏՄ</w:t>
                  </w:r>
                </w:p>
              </w:tc>
            </w:tr>
            <w:tr w:rsidR="00E5310A" w:rsidRPr="00A83806" w:rsidTr="00A83806">
              <w:trPr>
                <w:trHeight w:val="300"/>
              </w:trPr>
              <w:tc>
                <w:tcPr>
                  <w:tcW w:w="851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12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Գույքային</w:t>
                  </w:r>
                  <w:proofErr w:type="spellEnd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 N</w:t>
                  </w:r>
                </w:p>
              </w:tc>
              <w:tc>
                <w:tcPr>
                  <w:tcW w:w="2279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Մակնիշը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Համարանիշը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Շահագործման</w:t>
                  </w:r>
                  <w:proofErr w:type="spellEnd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վայրը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270"/>
              </w:trPr>
              <w:tc>
                <w:tcPr>
                  <w:tcW w:w="851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12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79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Հին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Նոր</w:t>
                  </w:r>
                  <w:proofErr w:type="spellEnd"/>
                </w:p>
              </w:tc>
              <w:tc>
                <w:tcPr>
                  <w:tcW w:w="1679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A83806" w:rsidRPr="00A83806" w:rsidTr="00A83806">
              <w:trPr>
                <w:trHeight w:val="40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00007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Nissan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Altim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33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40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0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Huundai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Tucson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3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40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51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Vaz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2121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88CR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ЭП-49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302LU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նվան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80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618L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033LS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T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481LS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4</w:t>
                  </w:r>
                </w:p>
              </w:tc>
              <w:tc>
                <w:tcPr>
                  <w:tcW w:w="2279" w:type="dxa"/>
                  <w:shd w:val="clear" w:color="000000" w:fill="FFFFFF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ԿՕ-41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69LL7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9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45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Զ 5903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8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Զ 5903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Զ 533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05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7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8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ԿՕ-4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69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90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5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ՎԵԿ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917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6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42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Mitsubishi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աշտարակ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958AV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50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լառուս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8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044LS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50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JINMA 25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Ա/Հ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1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311CV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312CV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ոմբինացված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22CX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ոմբինացված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23CX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7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-5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1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1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270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90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4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4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4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 43336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21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9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20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8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23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0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6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3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ՍԱԶ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3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5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ՍԱԶ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6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1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ԳԱԶ-52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գ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9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0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6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9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Զ 350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6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6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41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1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35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7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5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1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94LL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0001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ԶԻԼ-130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րիս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15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5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րիս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Զիլ-4333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րամուս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7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1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րամուս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097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Զիլ-130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Պտղնի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75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4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երին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Պտղնի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0001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53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ալահովիտ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0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5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ալահովիտ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2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ետարգել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62CC6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6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ետարգել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27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ԶԻԼ ՄՄԶ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46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3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յակովսկի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27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1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3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Պտղնի</w:t>
                  </w:r>
                  <w:proofErr w:type="spellEnd"/>
                </w:p>
              </w:tc>
            </w:tr>
            <w:tr w:rsidR="00A83806" w:rsidRPr="00A83806" w:rsidTr="00A83806">
              <w:trPr>
                <w:trHeight w:val="34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53-1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72SL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73219" w:rsidRPr="00A83806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6468" w:rsidRPr="00A83806" w:rsidTr="00CE3854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AB6722" w:rsidRPr="00A83806" w:rsidRDefault="006D5B60" w:rsidP="00A83806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բովյանի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քաղաքային տնտեսություն</w:t>
      </w:r>
      <w:r w:rsidRPr="00A8380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W w:w="8789" w:type="dxa"/>
        <w:tblInd w:w="137" w:type="dxa"/>
        <w:tblLook w:val="04A0" w:firstRow="1" w:lastRow="0" w:firstColumn="1" w:lastColumn="0" w:noHBand="0" w:noVBand="1"/>
      </w:tblPr>
      <w:tblGrid>
        <w:gridCol w:w="851"/>
        <w:gridCol w:w="1731"/>
        <w:gridCol w:w="6207"/>
      </w:tblGrid>
      <w:tr w:rsidR="00F378F6" w:rsidRPr="00A83806" w:rsidTr="00A83806">
        <w:trPr>
          <w:trHeight w:val="10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8F6" w:rsidRPr="00A83806" w:rsidRDefault="00F378F6" w:rsidP="00A8380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6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F378F6" w:rsidRPr="00A83806" w:rsidTr="00A83806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6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F378F6" w:rsidRPr="00D63463" w:rsidTr="00A8380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10051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տոմեքենա թեթև մարդատար Լադա Նիվա 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LEGEND 979CP61</w:t>
            </w:r>
          </w:p>
        </w:tc>
      </w:tr>
      <w:tr w:rsidR="00F378F6" w:rsidRPr="00D63463" w:rsidTr="00A8380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10007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տոմեքենա թեթև մարդատար Սեդան 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VAZ21074 591LL70</w:t>
            </w:r>
          </w:p>
        </w:tc>
      </w:tr>
      <w:tr w:rsidR="00F378F6" w:rsidRPr="00D63463" w:rsidTr="00A838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10083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տոմեքենա բեռնատար ֆուրգոն 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ZAZ1105-58-45</w:t>
            </w:r>
            <w:r w:rsidRPr="00A83806">
              <w:rPr>
                <w:rFonts w:cs="Calibri"/>
                <w:color w:val="000000"/>
                <w:sz w:val="20"/>
                <w:szCs w:val="20"/>
                <w:lang w:val="en-US"/>
              </w:rPr>
              <w:t> 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51LL70</w:t>
            </w:r>
          </w:p>
        </w:tc>
      </w:tr>
    </w:tbl>
    <w:p w:rsidR="006D5B60" w:rsidRPr="00A83806" w:rsidRDefault="006D5B60" w:rsidP="00923E29">
      <w:pPr>
        <w:tabs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en-US"/>
        </w:rPr>
      </w:pPr>
    </w:p>
    <w:p w:rsidR="006D5B60" w:rsidRPr="00A83806" w:rsidRDefault="006D5B60" w:rsidP="00110235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ինջ համայնքային տնտեսություն</w:t>
      </w:r>
      <w:r w:rsidRPr="00A8380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W w:w="8900" w:type="dxa"/>
        <w:tblInd w:w="113" w:type="dxa"/>
        <w:tblLook w:val="04A0" w:firstRow="1" w:lastRow="0" w:firstColumn="1" w:lastColumn="0" w:noHBand="0" w:noVBand="1"/>
      </w:tblPr>
      <w:tblGrid>
        <w:gridCol w:w="833"/>
        <w:gridCol w:w="1726"/>
        <w:gridCol w:w="6341"/>
      </w:tblGrid>
      <w:tr w:rsidR="00F378F6" w:rsidRPr="00A83806" w:rsidTr="00F378F6">
        <w:trPr>
          <w:trHeight w:val="105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F378F6" w:rsidRPr="00A83806" w:rsidTr="00F378F6">
        <w:trPr>
          <w:trHeight w:val="69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1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1105-120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433362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-02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 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1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Բելարուս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2Պ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</w:tc>
      </w:tr>
    </w:tbl>
    <w:p w:rsidR="00110235" w:rsidRPr="00A83806" w:rsidRDefault="00110235" w:rsidP="00923E29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F6169B" w:rsidRPr="00A83806" w:rsidRDefault="00F6169B" w:rsidP="00A83806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ինջի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«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ահիտ Ծառուկյանի անվան բժշկական ամբուլատորիա</w:t>
      </w:r>
      <w:r w:rsidRPr="00A8380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W w:w="88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266"/>
      </w:tblGrid>
      <w:tr w:rsidR="00F6169B" w:rsidRPr="00A83806" w:rsidTr="00A83806">
        <w:trPr>
          <w:trHeight w:val="10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F6169B" w:rsidRPr="00A83806" w:rsidTr="00A83806">
        <w:trPr>
          <w:trHeight w:val="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69B" w:rsidRPr="00A83806" w:rsidTr="00A8380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տուկ-Շտապ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32214-42</w:t>
            </w:r>
          </w:p>
        </w:tc>
      </w:tr>
    </w:tbl>
    <w:p w:rsidR="00A83806" w:rsidRDefault="00A83806" w:rsidP="00B8421A">
      <w:pPr>
        <w:tabs>
          <w:tab w:val="left" w:pos="3900"/>
        </w:tabs>
        <w:spacing w:after="0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8421A" w:rsidRDefault="00B8421A" w:rsidP="00B8421A">
      <w:pPr>
        <w:tabs>
          <w:tab w:val="left" w:pos="3900"/>
        </w:tabs>
        <w:spacing w:after="0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</w:p>
    <w:p w:rsidR="006274E0" w:rsidRPr="00A83806" w:rsidRDefault="00AB6722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Ցանկ N2</w:t>
      </w:r>
    </w:p>
    <w:p w:rsidR="00F6169B" w:rsidRPr="00A83806" w:rsidRDefault="00923E29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2024</w:t>
      </w:r>
      <w:r w:rsidR="00AB6722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 xml:space="preserve"> թվականի ընթացքում  օտարման ենթակա տրանսպորտայ</w:t>
      </w:r>
      <w:r w:rsidR="006C17B3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ի</w:t>
      </w:r>
      <w:r w:rsidR="00AB6722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 xml:space="preserve">ն </w:t>
      </w:r>
    </w:p>
    <w:p w:rsidR="009A6468" w:rsidRPr="00A83806" w:rsidRDefault="00AB6722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միջոցները</w:t>
      </w:r>
    </w:p>
    <w:tbl>
      <w:tblPr>
        <w:tblW w:w="10027" w:type="dxa"/>
        <w:tblInd w:w="-572" w:type="dxa"/>
        <w:tblLook w:val="04A0" w:firstRow="1" w:lastRow="0" w:firstColumn="1" w:lastColumn="0" w:noHBand="0" w:noVBand="1"/>
      </w:tblPr>
      <w:tblGrid>
        <w:gridCol w:w="548"/>
        <w:gridCol w:w="1394"/>
        <w:gridCol w:w="1465"/>
        <w:gridCol w:w="1382"/>
        <w:gridCol w:w="2339"/>
        <w:gridCol w:w="1413"/>
        <w:gridCol w:w="1486"/>
      </w:tblGrid>
      <w:tr w:rsidR="00A83806" w:rsidRPr="00A83806" w:rsidTr="00E3497D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գույքի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շվառմ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մարանիշը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շվառմ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վկայագիր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Նույնացմ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Թողարկմ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Oտարմա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մեկնարկային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գինը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</w:t>
            </w:r>
            <w:proofErr w:type="gram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զ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HYUNDAI ELANTRA 1.6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42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8794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KMHDG41CADU7853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 170.0</w:t>
            </w:r>
          </w:p>
        </w:tc>
      </w:tr>
      <w:tr w:rsidR="00A83806" w:rsidRPr="00A83806" w:rsidTr="00E3497D">
        <w:trPr>
          <w:trHeight w:val="13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MITSUBISHI PAJEROI0 1.8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957AV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9406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970.0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VAZ 21214-130-20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41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8793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TA21214081891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800.0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VAZ 21214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45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8796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TA212140316966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930.0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AUDI A6 2.4 I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731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9010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WAUZZZ4BZWN031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 350.0</w:t>
            </w:r>
          </w:p>
        </w:tc>
      </w:tr>
    </w:tbl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Pr="00A83806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761C7F" w:rsidRPr="00A83806" w:rsidRDefault="006C610A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Ցանկ</w:t>
      </w:r>
      <w:r w:rsidR="00761C7F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 xml:space="preserve"> N 3</w:t>
      </w:r>
    </w:p>
    <w:p w:rsidR="00761C7F" w:rsidRPr="00A83806" w:rsidRDefault="006C610A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Ծրագրի իրականացման կանխատեսվող ծախսերը և սպասվելիք մուտքերը</w:t>
      </w:r>
    </w:p>
    <w:p w:rsidR="00761C7F" w:rsidRPr="00A83806" w:rsidRDefault="00761C7F" w:rsidP="00761C7F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2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7349"/>
        <w:gridCol w:w="1851"/>
      </w:tblGrid>
      <w:tr w:rsidR="00761C7F" w:rsidRPr="00A83806" w:rsidTr="00E3497D">
        <w:trPr>
          <w:trHeight w:val="748"/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իրականացման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ի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հազ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. ՀՀ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պահովագրական ծախս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 նյութ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5</w:t>
            </w:r>
            <w:r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Որից՝ վառելիք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E349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 w:rsidR="00E3497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</w:t>
            </w:r>
            <w:r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E3497D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97D" w:rsidRPr="00A83806" w:rsidRDefault="00E3497D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97D" w:rsidRPr="00A83806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սարքավորումն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97D" w:rsidRPr="00A83806" w:rsidRDefault="00E3497D" w:rsidP="00E349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5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երը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1</w:t>
            </w:r>
            <w:r w:rsidR="00761C7F"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="00761C7F"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սպասվելիք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ի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7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20,0</w:t>
            </w:r>
          </w:p>
        </w:tc>
      </w:tr>
      <w:tr w:rsidR="00761C7F" w:rsidRPr="007B0175" w:rsidTr="00E3497D">
        <w:trPr>
          <w:tblCellSpacing w:w="0" w:type="dxa"/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երը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8 220</w:t>
            </w:r>
            <w:r w:rsidR="00F239BE"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,0</w:t>
            </w:r>
          </w:p>
        </w:tc>
      </w:tr>
    </w:tbl>
    <w:p w:rsidR="00761C7F" w:rsidRPr="00644BD5" w:rsidRDefault="00761C7F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365A5" w:rsidRPr="00644BD5" w:rsidRDefault="00C365A5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C365A5" w:rsidRPr="00644BD5" w:rsidSect="00001282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D6" w:rsidRDefault="009C24D6" w:rsidP="00836243">
      <w:pPr>
        <w:spacing w:after="0" w:line="240" w:lineRule="auto"/>
      </w:pPr>
      <w:r>
        <w:separator/>
      </w:r>
    </w:p>
  </w:endnote>
  <w:endnote w:type="continuationSeparator" w:id="0">
    <w:p w:rsidR="009C24D6" w:rsidRDefault="009C24D6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D6" w:rsidRDefault="009C24D6" w:rsidP="00836243">
      <w:pPr>
        <w:spacing w:after="0" w:line="240" w:lineRule="auto"/>
      </w:pPr>
      <w:r>
        <w:separator/>
      </w:r>
    </w:p>
  </w:footnote>
  <w:footnote w:type="continuationSeparator" w:id="0">
    <w:p w:rsidR="009C24D6" w:rsidRDefault="009C24D6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A3"/>
    <w:rsid w:val="00001282"/>
    <w:rsid w:val="00004EDC"/>
    <w:rsid w:val="000337DF"/>
    <w:rsid w:val="000356E3"/>
    <w:rsid w:val="0004167F"/>
    <w:rsid w:val="00083FA3"/>
    <w:rsid w:val="000846A4"/>
    <w:rsid w:val="00091DF5"/>
    <w:rsid w:val="000B38A3"/>
    <w:rsid w:val="000B718D"/>
    <w:rsid w:val="000C2F0B"/>
    <w:rsid w:val="000F0C48"/>
    <w:rsid w:val="000F19FD"/>
    <w:rsid w:val="00110235"/>
    <w:rsid w:val="00136D01"/>
    <w:rsid w:val="00142CD6"/>
    <w:rsid w:val="00160400"/>
    <w:rsid w:val="001624C5"/>
    <w:rsid w:val="00177F30"/>
    <w:rsid w:val="00181B7A"/>
    <w:rsid w:val="00186240"/>
    <w:rsid w:val="001B3FDD"/>
    <w:rsid w:val="001C2FAE"/>
    <w:rsid w:val="001C60DD"/>
    <w:rsid w:val="001E1377"/>
    <w:rsid w:val="00200D1A"/>
    <w:rsid w:val="002010E8"/>
    <w:rsid w:val="00217521"/>
    <w:rsid w:val="002264EB"/>
    <w:rsid w:val="00227DDD"/>
    <w:rsid w:val="0023174B"/>
    <w:rsid w:val="00235893"/>
    <w:rsid w:val="0023637B"/>
    <w:rsid w:val="00245F40"/>
    <w:rsid w:val="002607D5"/>
    <w:rsid w:val="002802F0"/>
    <w:rsid w:val="00292DA7"/>
    <w:rsid w:val="002A4083"/>
    <w:rsid w:val="002B0A59"/>
    <w:rsid w:val="002B6FE0"/>
    <w:rsid w:val="002C3C1F"/>
    <w:rsid w:val="002C62DC"/>
    <w:rsid w:val="002D637F"/>
    <w:rsid w:val="003043D0"/>
    <w:rsid w:val="00310273"/>
    <w:rsid w:val="0031722F"/>
    <w:rsid w:val="00347041"/>
    <w:rsid w:val="003518AF"/>
    <w:rsid w:val="00353249"/>
    <w:rsid w:val="00353FF8"/>
    <w:rsid w:val="00371EDA"/>
    <w:rsid w:val="00381265"/>
    <w:rsid w:val="003834AB"/>
    <w:rsid w:val="00392537"/>
    <w:rsid w:val="00394F61"/>
    <w:rsid w:val="003A1AE1"/>
    <w:rsid w:val="003A6AAB"/>
    <w:rsid w:val="003B35B2"/>
    <w:rsid w:val="003B3D4F"/>
    <w:rsid w:val="003C190D"/>
    <w:rsid w:val="003C7B3E"/>
    <w:rsid w:val="003F7FAA"/>
    <w:rsid w:val="00407BF6"/>
    <w:rsid w:val="00414234"/>
    <w:rsid w:val="00423327"/>
    <w:rsid w:val="004679FA"/>
    <w:rsid w:val="004A1E26"/>
    <w:rsid w:val="004A474E"/>
    <w:rsid w:val="004B767B"/>
    <w:rsid w:val="004D1163"/>
    <w:rsid w:val="004D14D3"/>
    <w:rsid w:val="004D5423"/>
    <w:rsid w:val="004D7DFD"/>
    <w:rsid w:val="004E1951"/>
    <w:rsid w:val="004E51E6"/>
    <w:rsid w:val="00510DB5"/>
    <w:rsid w:val="00517EE6"/>
    <w:rsid w:val="005312A0"/>
    <w:rsid w:val="00541686"/>
    <w:rsid w:val="0054499E"/>
    <w:rsid w:val="00552C30"/>
    <w:rsid w:val="00560597"/>
    <w:rsid w:val="00581769"/>
    <w:rsid w:val="005920CC"/>
    <w:rsid w:val="00596A54"/>
    <w:rsid w:val="00596C8A"/>
    <w:rsid w:val="005B17F6"/>
    <w:rsid w:val="005B527B"/>
    <w:rsid w:val="005F4255"/>
    <w:rsid w:val="00600A91"/>
    <w:rsid w:val="006051F6"/>
    <w:rsid w:val="006244A3"/>
    <w:rsid w:val="006274E0"/>
    <w:rsid w:val="00627B3E"/>
    <w:rsid w:val="00632553"/>
    <w:rsid w:val="006375BE"/>
    <w:rsid w:val="00644BD5"/>
    <w:rsid w:val="0066050A"/>
    <w:rsid w:val="00663169"/>
    <w:rsid w:val="00672119"/>
    <w:rsid w:val="00672A7E"/>
    <w:rsid w:val="00674F96"/>
    <w:rsid w:val="00681BCC"/>
    <w:rsid w:val="00696637"/>
    <w:rsid w:val="006A6BBA"/>
    <w:rsid w:val="006B41ED"/>
    <w:rsid w:val="006B6C6F"/>
    <w:rsid w:val="006C17B3"/>
    <w:rsid w:val="006C610A"/>
    <w:rsid w:val="006D5B60"/>
    <w:rsid w:val="006D66EA"/>
    <w:rsid w:val="006E237C"/>
    <w:rsid w:val="006E34FC"/>
    <w:rsid w:val="00701FC6"/>
    <w:rsid w:val="00705F02"/>
    <w:rsid w:val="00707A4D"/>
    <w:rsid w:val="007266D5"/>
    <w:rsid w:val="0074604F"/>
    <w:rsid w:val="0075198D"/>
    <w:rsid w:val="00761225"/>
    <w:rsid w:val="00761C7F"/>
    <w:rsid w:val="00792D4F"/>
    <w:rsid w:val="007C6B54"/>
    <w:rsid w:val="007D7EBE"/>
    <w:rsid w:val="007E2893"/>
    <w:rsid w:val="007F159E"/>
    <w:rsid w:val="00802B66"/>
    <w:rsid w:val="0081016B"/>
    <w:rsid w:val="008107E5"/>
    <w:rsid w:val="00810E85"/>
    <w:rsid w:val="00814D1C"/>
    <w:rsid w:val="00836243"/>
    <w:rsid w:val="00844BCA"/>
    <w:rsid w:val="00844FAA"/>
    <w:rsid w:val="008740FC"/>
    <w:rsid w:val="00882010"/>
    <w:rsid w:val="00884788"/>
    <w:rsid w:val="008918D1"/>
    <w:rsid w:val="008A1F95"/>
    <w:rsid w:val="008A2111"/>
    <w:rsid w:val="008A3A24"/>
    <w:rsid w:val="008A4618"/>
    <w:rsid w:val="008A7DB2"/>
    <w:rsid w:val="008B2E1A"/>
    <w:rsid w:val="008B5B3B"/>
    <w:rsid w:val="008C030A"/>
    <w:rsid w:val="008C2D57"/>
    <w:rsid w:val="008C54C8"/>
    <w:rsid w:val="008D71FA"/>
    <w:rsid w:val="008D794C"/>
    <w:rsid w:val="009048F7"/>
    <w:rsid w:val="00906D23"/>
    <w:rsid w:val="00923E29"/>
    <w:rsid w:val="009353F0"/>
    <w:rsid w:val="0093690A"/>
    <w:rsid w:val="00967B39"/>
    <w:rsid w:val="00971356"/>
    <w:rsid w:val="00992308"/>
    <w:rsid w:val="009A39DC"/>
    <w:rsid w:val="009A6468"/>
    <w:rsid w:val="009A7110"/>
    <w:rsid w:val="009B2773"/>
    <w:rsid w:val="009B3201"/>
    <w:rsid w:val="009C24D6"/>
    <w:rsid w:val="009D078C"/>
    <w:rsid w:val="009E0BD8"/>
    <w:rsid w:val="009F1C76"/>
    <w:rsid w:val="009F3591"/>
    <w:rsid w:val="009F7626"/>
    <w:rsid w:val="00A06B48"/>
    <w:rsid w:val="00A15250"/>
    <w:rsid w:val="00A271E8"/>
    <w:rsid w:val="00A42DD7"/>
    <w:rsid w:val="00A460D7"/>
    <w:rsid w:val="00A50293"/>
    <w:rsid w:val="00A50F38"/>
    <w:rsid w:val="00A55DA3"/>
    <w:rsid w:val="00A61C6C"/>
    <w:rsid w:val="00A73E48"/>
    <w:rsid w:val="00A83806"/>
    <w:rsid w:val="00A92D2D"/>
    <w:rsid w:val="00AB4AD6"/>
    <w:rsid w:val="00AB6722"/>
    <w:rsid w:val="00AB7DA9"/>
    <w:rsid w:val="00AC3E1F"/>
    <w:rsid w:val="00AC57F8"/>
    <w:rsid w:val="00AC5D17"/>
    <w:rsid w:val="00AD6137"/>
    <w:rsid w:val="00AE120E"/>
    <w:rsid w:val="00AE41AD"/>
    <w:rsid w:val="00AE7669"/>
    <w:rsid w:val="00B00D50"/>
    <w:rsid w:val="00B01FC0"/>
    <w:rsid w:val="00B16D21"/>
    <w:rsid w:val="00B523DB"/>
    <w:rsid w:val="00B71349"/>
    <w:rsid w:val="00B8421A"/>
    <w:rsid w:val="00BA3E30"/>
    <w:rsid w:val="00BB2DF9"/>
    <w:rsid w:val="00BB78D0"/>
    <w:rsid w:val="00BB7916"/>
    <w:rsid w:val="00BC4B99"/>
    <w:rsid w:val="00BD34BE"/>
    <w:rsid w:val="00BD7E40"/>
    <w:rsid w:val="00BE37C0"/>
    <w:rsid w:val="00BE3D30"/>
    <w:rsid w:val="00BE4F06"/>
    <w:rsid w:val="00BE6E94"/>
    <w:rsid w:val="00BF005B"/>
    <w:rsid w:val="00BF306C"/>
    <w:rsid w:val="00BF59B0"/>
    <w:rsid w:val="00C07AEA"/>
    <w:rsid w:val="00C21D74"/>
    <w:rsid w:val="00C365A5"/>
    <w:rsid w:val="00C6318A"/>
    <w:rsid w:val="00C70798"/>
    <w:rsid w:val="00C73219"/>
    <w:rsid w:val="00C92B22"/>
    <w:rsid w:val="00CA19EA"/>
    <w:rsid w:val="00CA7FCF"/>
    <w:rsid w:val="00CB028B"/>
    <w:rsid w:val="00CC04EE"/>
    <w:rsid w:val="00CC1478"/>
    <w:rsid w:val="00CC3DC5"/>
    <w:rsid w:val="00CC4E2F"/>
    <w:rsid w:val="00CC5ED2"/>
    <w:rsid w:val="00CC7EB4"/>
    <w:rsid w:val="00CD5684"/>
    <w:rsid w:val="00CE3854"/>
    <w:rsid w:val="00CE4CCD"/>
    <w:rsid w:val="00CE5630"/>
    <w:rsid w:val="00CF7624"/>
    <w:rsid w:val="00D0055A"/>
    <w:rsid w:val="00D10F2F"/>
    <w:rsid w:val="00D350EF"/>
    <w:rsid w:val="00D53808"/>
    <w:rsid w:val="00D63463"/>
    <w:rsid w:val="00D71E57"/>
    <w:rsid w:val="00D868C7"/>
    <w:rsid w:val="00D97D58"/>
    <w:rsid w:val="00DC1455"/>
    <w:rsid w:val="00DC1548"/>
    <w:rsid w:val="00DC7D4A"/>
    <w:rsid w:val="00DD35FB"/>
    <w:rsid w:val="00DD707E"/>
    <w:rsid w:val="00DF21F4"/>
    <w:rsid w:val="00E03A42"/>
    <w:rsid w:val="00E07947"/>
    <w:rsid w:val="00E10C28"/>
    <w:rsid w:val="00E15CAE"/>
    <w:rsid w:val="00E260A9"/>
    <w:rsid w:val="00E32064"/>
    <w:rsid w:val="00E3474A"/>
    <w:rsid w:val="00E3497D"/>
    <w:rsid w:val="00E433E0"/>
    <w:rsid w:val="00E43FF4"/>
    <w:rsid w:val="00E527CA"/>
    <w:rsid w:val="00E52EDB"/>
    <w:rsid w:val="00E5310A"/>
    <w:rsid w:val="00E732BD"/>
    <w:rsid w:val="00E8004E"/>
    <w:rsid w:val="00E8043E"/>
    <w:rsid w:val="00E84335"/>
    <w:rsid w:val="00E96CA1"/>
    <w:rsid w:val="00EC14D1"/>
    <w:rsid w:val="00EE0109"/>
    <w:rsid w:val="00F04873"/>
    <w:rsid w:val="00F069C2"/>
    <w:rsid w:val="00F12D31"/>
    <w:rsid w:val="00F16C6B"/>
    <w:rsid w:val="00F239BE"/>
    <w:rsid w:val="00F35C88"/>
    <w:rsid w:val="00F37352"/>
    <w:rsid w:val="00F378F6"/>
    <w:rsid w:val="00F4298E"/>
    <w:rsid w:val="00F43806"/>
    <w:rsid w:val="00F54DFD"/>
    <w:rsid w:val="00F55DF0"/>
    <w:rsid w:val="00F568E0"/>
    <w:rsid w:val="00F6169B"/>
    <w:rsid w:val="00F65EA6"/>
    <w:rsid w:val="00F80715"/>
    <w:rsid w:val="00F82EA9"/>
    <w:rsid w:val="00F95702"/>
    <w:rsid w:val="00FC7827"/>
    <w:rsid w:val="00FD5963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26B5-A177-4EC3-85F1-AC898A2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User</cp:lastModifiedBy>
  <cp:revision>12</cp:revision>
  <cp:lastPrinted>2023-12-19T10:13:00Z</cp:lastPrinted>
  <dcterms:created xsi:type="dcterms:W3CDTF">2023-10-24T08:45:00Z</dcterms:created>
  <dcterms:modified xsi:type="dcterms:W3CDTF">2023-12-25T11:12:00Z</dcterms:modified>
</cp:coreProperties>
</file>